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065E" w14:textId="02CE7509" w:rsidR="003A48BA" w:rsidRPr="00FD13D2" w:rsidRDefault="003A48BA" w:rsidP="003A48BA">
      <w:pPr>
        <w:pStyle w:val="Title"/>
        <w:bidi/>
        <w:jc w:val="center"/>
        <w:rPr>
          <w:rFonts w:asciiTheme="minorHAnsi" w:eastAsia="B Nazanin" w:hAnsiTheme="minorHAnsi" w:cs="B Nazanin" w:hint="default"/>
          <w:b w:val="0"/>
          <w:bCs w:val="0"/>
          <w:sz w:val="34"/>
          <w:szCs w:val="34"/>
          <w:lang w:val="en-US" w:bidi="fa-IR"/>
        </w:rPr>
      </w:pPr>
      <w:r w:rsidRPr="00FD13D2">
        <w:rPr>
          <w:rFonts w:cs="B Nazanin"/>
          <w:b w:val="0"/>
          <w:bCs w:val="0"/>
          <w:sz w:val="34"/>
          <w:szCs w:val="34"/>
          <w:rtl/>
        </w:rPr>
        <w:t>به نام خدا</w:t>
      </w:r>
    </w:p>
    <w:p w14:paraId="3B7D0B2E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4722C50B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1BEE0EF7" w14:textId="14EBABDB" w:rsidR="003A48BA" w:rsidRPr="00FD13D2" w:rsidRDefault="00EE747E" w:rsidP="003A48BA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proofErr w:type="spellStart"/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تمرین</w:t>
      </w:r>
      <w:proofErr w:type="spellEnd"/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اول</w:t>
      </w:r>
      <w:r w:rsidR="003A48BA"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="00A26F2F"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درس ریاضیات گسسته</w:t>
      </w:r>
    </w:p>
    <w:p w14:paraId="16C0D6A6" w14:textId="3C90A0DB" w:rsidR="003A48BA" w:rsidRPr="000B48A6" w:rsidRDefault="00A26F2F" w:rsidP="000B48A6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فصل ۱</w:t>
      </w:r>
      <w:r w:rsid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 - </w:t>
      </w: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اصول بنیادی شمارش</w:t>
      </w:r>
    </w:p>
    <w:p w14:paraId="78D870B8" w14:textId="77777777" w:rsidR="000B48A6" w:rsidRPr="000B48A6" w:rsidRDefault="000B48A6" w:rsidP="000B48A6">
      <w:pPr>
        <w:pStyle w:val="Title16"/>
        <w:rPr>
          <w:rFonts w:ascii="B Nazanin" w:eastAsia="B Nazanin" w:hAnsi="B Nazanin" w:cs="B Nazanin" w:hint="default"/>
          <w:b w:val="0"/>
          <w:bCs w:val="0"/>
          <w:color w:val="3675F2"/>
          <w:sz w:val="44"/>
          <w:szCs w:val="44"/>
          <w:u w:color="3675F2"/>
          <w:lang w:val="ar-SA"/>
        </w:rPr>
      </w:pPr>
    </w:p>
    <w:p w14:paraId="7EF76BA1" w14:textId="6C92D898" w:rsidR="003A48BA" w:rsidRPr="000B48A6" w:rsidRDefault="00EE747E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44"/>
          <w:szCs w:val="44"/>
          <w:lang w:val="ar-SA"/>
        </w:rPr>
      </w:pPr>
      <w:proofErr w:type="spellStart"/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پاییز</w:t>
      </w:r>
      <w:proofErr w:type="spellEnd"/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="003A48BA" w:rsidRPr="000B48A6">
        <w:rPr>
          <w:rFonts w:ascii="B Nazanin" w:hAnsi="B Nazanin"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1400</w:t>
      </w:r>
    </w:p>
    <w:p w14:paraId="74E8EAB5" w14:textId="77777777" w:rsidR="003A48BA" w:rsidRPr="00FD13D2" w:rsidRDefault="003A48BA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</w:p>
    <w:p w14:paraId="48DE5EF4" w14:textId="5BEB4866" w:rsidR="00DB7B06" w:rsidRDefault="00BF1796" w:rsidP="00A26F2F">
      <w:pPr>
        <w:pStyle w:val="Title16"/>
        <w:jc w:val="left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  <w:r>
        <w:rPr>
          <w:rFonts w:cs="B Nazanin" w:hint="default"/>
          <w:noProof/>
        </w:rPr>
        <w:pict w14:anchorId="683669D8"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alt="Text Box 2" style="position:absolute;left:0;text-align:left;margin-left:4pt;margin-top:26.6pt;width:465.75pt;height:248.6pt;z-index:251658752;visibility:visible;mso-wrap-style:square;mso-wrap-distance-left:3.6pt;mso-wrap-distance-top:3.6pt;mso-wrap-distance-right:3.6pt;mso-wrap-distance-bottom:3.6pt;mso-position-horizontal:absolute;mso-position-horizontal-relative:margin;mso-position-vertical:absolute;mso-position-vertical-relative:lin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" strokecolor="#4f81bd [3204]" strokeweight="1.5pt">
            <v:textbox style="mso-next-textbox:#officeArt object" inset="3.6pt,,3.6pt">
              <w:txbxContent>
                <w:p w14:paraId="5B07141D" w14:textId="2A84FD58" w:rsidR="00A26F2F" w:rsidRPr="00F066C6" w:rsidRDefault="00282D04" w:rsidP="00A26F2F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پاسخ تمرین‌ها را به صورت تایپ شده یا نوشتاری خوانا و تمیز در قالب یک فایل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pdf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(برای کل تمرین) تحویل دهید.</w:t>
                  </w:r>
                </w:p>
                <w:p w14:paraId="07DE1A20" w14:textId="4AF7F01C" w:rsidR="00FD13D2" w:rsidRPr="00BB37E0" w:rsidRDefault="00282D04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فایل تحویلی به قالب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DM1_Name_StudentNumber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 xml:space="preserve"> (به عنوان مثال،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DM1_BardiaArdakanian_9831072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) نامگذاری شده باشد.</w:t>
                  </w:r>
                </w:p>
                <w:p w14:paraId="409D9EA7" w14:textId="24C34587" w:rsidR="00FD13D2" w:rsidRPr="00F066C6" w:rsidRDefault="00282D04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دلا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ا روز </w:t>
                  </w:r>
                  <w:r w:rsidR="00D52E08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17 مهر‌ماه </w:t>
                  </w:r>
                  <w:proofErr w:type="gramStart"/>
                  <w:r w:rsidR="00D52E08" w:rsidRPr="00255A3B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>ساعت  23:55</w:t>
                  </w:r>
                  <w:proofErr w:type="gramEnd"/>
                  <w:r w:rsidR="00D52E08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باش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و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ا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مهلت به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هی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عنوان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د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نخواه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شد.</w:t>
                  </w:r>
                </w:p>
                <w:p w14:paraId="55B4C26D" w14:textId="724F2056" w:rsidR="00FD13D2" w:rsidRPr="00F066C6" w:rsidRDefault="00282D04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کشف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قلب، نمره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صفر در نظر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گرفته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شو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2929A740" w14:textId="60986A58" w:rsidR="00FD13D2" w:rsidRPr="00F066C6" w:rsidRDefault="00282D04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هرگونه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ابهام </w:t>
                  </w:r>
                  <w:proofErr w:type="gram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سوال</w:t>
                  </w:r>
                  <w:proofErr w:type="spellEnd"/>
                  <w:proofErr w:type="gram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توان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با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ایمیل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دریس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یاری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درس در ارتباط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باش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51B3B580" w14:textId="6225A2E0" w:rsidR="00FD13D2" w:rsidRPr="00F066C6" w:rsidRDefault="00BF1796" w:rsidP="00FD13D2">
                  <w:pPr>
                    <w:pStyle w:val="Body"/>
                    <w:ind w:left="720"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hyperlink r:id="rId8" w:history="1">
                    <w:r w:rsidR="00FD13D2" w:rsidRPr="00F066C6">
                      <w:rPr>
                        <w:rStyle w:val="Hyperlink"/>
                        <w:rFonts w:asciiTheme="minorHAnsi" w:hAnsiTheme="minorHAnsi" w:cs="B Nazanin" w:hint="default"/>
                        <w:sz w:val="28"/>
                        <w:szCs w:val="28"/>
                        <w:lang w:val="en-US"/>
                      </w:rPr>
                      <w:t>DM.aut.ac@gmail.com</w:t>
                    </w:r>
                  </w:hyperlink>
                </w:p>
                <w:p w14:paraId="58E667AE" w14:textId="48987D10" w:rsidR="00FD13D2" w:rsidRPr="00F066C6" w:rsidRDefault="00FD13D2" w:rsidP="00FD13D2">
                  <w:pPr>
                    <w:pStyle w:val="Body"/>
                    <w:bidi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</w:pPr>
                </w:p>
                <w:p w14:paraId="727FE4B8" w14:textId="1844A7BD" w:rsidR="001B01FB" w:rsidRPr="00F066C6" w:rsidRDefault="00A26F2F" w:rsidP="00A26F2F">
                  <w:pPr>
                    <w:pStyle w:val="Body"/>
                    <w:bidi/>
                    <w:spacing w:line="480" w:lineRule="auto"/>
                    <w:jc w:val="center"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 w:rsidRPr="00F066C6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</w:p>
    <w:p w14:paraId="08C89E4E" w14:textId="59A4BA13" w:rsidR="00BA4ED2" w:rsidRPr="00BF0108" w:rsidRDefault="00B946E4" w:rsidP="00BF0108">
      <w:pPr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</w:pPr>
      <w:r w:rsidRPr="00451F23"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  <w:br w:type="page"/>
      </w:r>
    </w:p>
    <w:p w14:paraId="4D541BC0" w14:textId="33DEE374" w:rsidR="00EE137D" w:rsidRPr="00B946E4" w:rsidRDefault="00B946E4" w:rsidP="00B946E4">
      <w:pPr>
        <w:rPr>
          <w:rFonts w:ascii="B Nazanin" w:eastAsia="B Nazanin" w:hAnsi="B Nazanin" w:cs="B Nazanin"/>
          <w:color w:val="000000"/>
          <w:sz w:val="40"/>
          <w:szCs w:val="40"/>
          <w:u w:color="000000"/>
          <w:bdr w:val="nil"/>
          <w:rtl/>
          <w:lang w:val="ar-SA"/>
        </w:rPr>
      </w:pPr>
      <w:r w:rsidRPr="00B946E4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lastRenderedPageBreak/>
        <w:t xml:space="preserve">تمرینات </w:t>
      </w:r>
      <w:r w:rsidR="002354AD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t>1.1 و 2.1</w:t>
      </w:r>
    </w:p>
    <w:p w14:paraId="479F79B0" w14:textId="6A0BDB0C" w:rsidR="00B946E4" w:rsidRPr="00B946E4" w:rsidRDefault="00B946E4" w:rsidP="00B946E4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B946E4"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</w:t>
      </w:r>
    </w:p>
    <w:p w14:paraId="63DF3B0A" w14:textId="03221504" w:rsidR="00B946E4" w:rsidRDefault="00B946E4" w:rsidP="00B946E4">
      <w:pPr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</w:pPr>
      <w:r w:rsidRPr="00B946E4">
        <w:rPr>
          <w:rFonts w:ascii="B Nazanin" w:eastAsia="B Nazanin" w:hAnsi="B Nazanin" w:cs="B Nazanin"/>
          <w:noProof/>
          <w:color w:val="000000"/>
          <w:sz w:val="24"/>
          <w:szCs w:val="24"/>
          <w:u w:color="000000"/>
          <w:bdr w:val="nil"/>
          <w:rtl/>
          <w:lang w:val="ar-SA"/>
        </w:rPr>
        <w:drawing>
          <wp:inline distT="0" distB="0" distL="0" distR="0" wp14:anchorId="2F9CA43C" wp14:editId="04C81EA8">
            <wp:extent cx="5943600" cy="797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36"/>
                    <a:stretch/>
                  </pic:blipFill>
                  <pic:spPr bwMode="auto">
                    <a:xfrm>
                      <a:off x="0" y="0"/>
                      <a:ext cx="5943600" cy="79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CEA7B" w14:textId="04C7611C" w:rsidR="00B946E4" w:rsidRPr="00B946E4" w:rsidRDefault="00B946E4" w:rsidP="00B946E4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B946E4"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</w:t>
      </w:r>
    </w:p>
    <w:p w14:paraId="6FE51A41" w14:textId="41602000" w:rsidR="00B946E4" w:rsidRDefault="00B946E4" w:rsidP="00B946E4">
      <w:pPr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</w:pPr>
      <w:r w:rsidRPr="00B946E4">
        <w:rPr>
          <w:rFonts w:ascii="B Nazanin" w:eastAsia="B Nazanin" w:hAnsi="B Nazanin" w:cs="B Nazanin"/>
          <w:noProof/>
          <w:color w:val="000000"/>
          <w:sz w:val="24"/>
          <w:szCs w:val="24"/>
          <w:u w:color="000000"/>
          <w:bdr w:val="nil"/>
          <w:rtl/>
          <w:lang w:val="ar-SA"/>
        </w:rPr>
        <w:drawing>
          <wp:inline distT="0" distB="0" distL="0" distR="0" wp14:anchorId="39CB8BB3" wp14:editId="77F26033">
            <wp:extent cx="5943600" cy="2311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68"/>
                    <a:stretch/>
                  </pic:blipFill>
                  <pic:spPr bwMode="auto">
                    <a:xfrm>
                      <a:off x="0" y="0"/>
                      <a:ext cx="5943600" cy="231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7652" w14:textId="7D136E37" w:rsidR="00B946E4" w:rsidRPr="00B946E4" w:rsidRDefault="00B946E4" w:rsidP="00B946E4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B946E4"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3</w:t>
      </w:r>
    </w:p>
    <w:p w14:paraId="6D784138" w14:textId="5D4ADBE2" w:rsidR="00B946E4" w:rsidRPr="00B946E4" w:rsidRDefault="00B946E4" w:rsidP="00B946E4">
      <w:pPr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lang w:val="ar-SA"/>
        </w:rPr>
      </w:pPr>
      <w:r w:rsidRPr="00B946E4">
        <w:rPr>
          <w:rFonts w:ascii="B Nazanin" w:eastAsia="B Nazanin" w:hAnsi="B Nazanin" w:cs="B Nazanin"/>
          <w:noProof/>
          <w:color w:val="000000"/>
          <w:sz w:val="24"/>
          <w:szCs w:val="24"/>
          <w:u w:color="000000"/>
          <w:bdr w:val="nil"/>
          <w:rtl/>
          <w:lang w:val="ar-SA"/>
        </w:rPr>
        <w:drawing>
          <wp:inline distT="0" distB="0" distL="0" distR="0" wp14:anchorId="1BE24512" wp14:editId="3CAFD3D4">
            <wp:extent cx="5943600" cy="799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142"/>
                    <a:stretch/>
                  </pic:blipFill>
                  <pic:spPr bwMode="auto">
                    <a:xfrm>
                      <a:off x="0" y="0"/>
                      <a:ext cx="5943600" cy="79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15AB" w14:textId="79404B76" w:rsidR="00B946E4" w:rsidRDefault="00FE2E4B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4</w:t>
      </w:r>
    </w:p>
    <w:p w14:paraId="329BDE8F" w14:textId="0F927629" w:rsidR="00FE2E4B" w:rsidRDefault="00FE2E4B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FE2E4B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0D8E2FF7" wp14:editId="78327C30">
            <wp:extent cx="5943600" cy="6024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27"/>
                    <a:stretch/>
                  </pic:blipFill>
                  <pic:spPr bwMode="auto">
                    <a:xfrm>
                      <a:off x="0" y="0"/>
                      <a:ext cx="5943600" cy="60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9D1B9" w14:textId="77777777" w:rsidR="00FE2E4B" w:rsidRDefault="00FE2E4B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00CBAB36" w14:textId="61F5CE57" w:rsidR="00FE2E4B" w:rsidRDefault="00FE2E4B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5</w:t>
      </w:r>
    </w:p>
    <w:p w14:paraId="4FC33CA7" w14:textId="5A73C379" w:rsidR="00FE2E4B" w:rsidRPr="00FE2E4B" w:rsidRDefault="00FE2E4B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lang w:val="ar-SA"/>
        </w:rPr>
      </w:pPr>
      <w:r w:rsidRPr="00FE2E4B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261EEBFA" wp14:editId="567502B5">
            <wp:extent cx="5943600" cy="1271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70E0" w14:textId="38F98F39" w:rsidR="00B946E4" w:rsidRDefault="00FE2E4B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6</w:t>
      </w:r>
    </w:p>
    <w:p w14:paraId="48359BEF" w14:textId="13F2E76F" w:rsidR="007F299C" w:rsidRDefault="00FE2E4B" w:rsidP="007F299C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FE2E4B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096483E0" wp14:editId="7927AE3F">
            <wp:extent cx="5943600" cy="757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A9B1" w14:textId="6291C1A4" w:rsidR="00FE2E4B" w:rsidRDefault="00FE2E4B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7</w:t>
      </w:r>
    </w:p>
    <w:p w14:paraId="0CBE9150" w14:textId="4B3EA2EB" w:rsidR="00FE2E4B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F413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4BA8D505" wp14:editId="62B4C035">
            <wp:extent cx="5943600" cy="381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0044" w14:textId="510003F3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</w:p>
    <w:p w14:paraId="08A4538D" w14:textId="23260CA2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</w:p>
    <w:p w14:paraId="05BF767A" w14:textId="7AE97B85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8</w:t>
      </w:r>
    </w:p>
    <w:p w14:paraId="6A3494AD" w14:textId="56641720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F413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6B1B8B0D" wp14:editId="78AE5E5F">
            <wp:extent cx="5943600" cy="687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06C2" w14:textId="48FAE2A7" w:rsidR="00C85A6A" w:rsidRDefault="00C85A6A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C85A6A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5BD5F27D" wp14:editId="0A0A605F">
            <wp:extent cx="5943600" cy="7391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C25F" w14:textId="3B8878AE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9</w:t>
      </w:r>
    </w:p>
    <w:p w14:paraId="7D8A7204" w14:textId="661F0904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F413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007F5186" wp14:editId="1AFBE23A">
            <wp:extent cx="5943600" cy="1755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33"/>
                    <a:stretch/>
                  </pic:blipFill>
                  <pic:spPr bwMode="auto">
                    <a:xfrm>
                      <a:off x="0" y="0"/>
                      <a:ext cx="5943600" cy="17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D3F1" w14:textId="67C56EFA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0</w:t>
      </w:r>
    </w:p>
    <w:p w14:paraId="1C3F63F5" w14:textId="64FD4312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F413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8B07B14" wp14:editId="6A2693B4">
            <wp:extent cx="5943600" cy="233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1F9A" w14:textId="77777777" w:rsidR="009F4134" w:rsidRDefault="009F4134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6302EBD8" w14:textId="77B6923D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11</w:t>
      </w:r>
    </w:p>
    <w:p w14:paraId="22FE5133" w14:textId="6F6A3115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F413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35392100" wp14:editId="1FCEC422">
            <wp:extent cx="5942147" cy="1667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10" b="5272"/>
                    <a:stretch/>
                  </pic:blipFill>
                  <pic:spPr bwMode="auto">
                    <a:xfrm>
                      <a:off x="0" y="0"/>
                      <a:ext cx="5943600" cy="166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E02C" w14:textId="2321C526" w:rsidR="009F4134" w:rsidRDefault="009F413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2</w:t>
      </w:r>
    </w:p>
    <w:p w14:paraId="406353D4" w14:textId="77777777" w:rsidR="00D354E8" w:rsidRDefault="009F4134" w:rsidP="00FE2E4B">
      <w:pPr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</w:pPr>
      <w:r w:rsidRPr="009F413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439CE8C" wp14:editId="0F605718">
            <wp:extent cx="5943600" cy="4353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BC6F" w14:textId="58AD00E1" w:rsidR="00D354E8" w:rsidRDefault="00D354E8" w:rsidP="00D354E8">
      <w:pPr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</w:pPr>
      <w:r>
        <w:rPr>
          <w:rFonts w:eastAsia="B Nazanin" w:cs="B Nazanin"/>
          <w:color w:val="000000"/>
          <w:sz w:val="28"/>
          <w:szCs w:val="28"/>
          <w:u w:color="000000"/>
          <w:bdr w:val="nil"/>
        </w:rPr>
        <w:br/>
      </w:r>
      <w:r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br/>
      </w:r>
    </w:p>
    <w:p w14:paraId="390F60DE" w14:textId="636D645C" w:rsidR="00901524" w:rsidRPr="002354AD" w:rsidRDefault="00901524" w:rsidP="00FE2E4B">
      <w:pPr>
        <w:rPr>
          <w:rFonts w:eastAsia="B Nazanin" w:cs="B Nazanin"/>
          <w:color w:val="000000"/>
          <w:sz w:val="40"/>
          <w:szCs w:val="40"/>
          <w:u w:color="000000"/>
          <w:bdr w:val="nil"/>
          <w:rtl/>
        </w:rPr>
      </w:pPr>
      <w:r w:rsidRPr="002354AD">
        <w:rPr>
          <w:rFonts w:eastAsia="B Nazanin" w:cs="B Nazanin" w:hint="cs"/>
          <w:color w:val="000000"/>
          <w:sz w:val="40"/>
          <w:szCs w:val="40"/>
          <w:u w:color="000000"/>
          <w:bdr w:val="nil"/>
          <w:rtl/>
        </w:rPr>
        <w:lastRenderedPageBreak/>
        <w:t xml:space="preserve">تمرینات </w:t>
      </w:r>
      <w:r w:rsidR="002354AD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t>3.1</w:t>
      </w:r>
    </w:p>
    <w:p w14:paraId="6D6732B4" w14:textId="4EEE9FAA" w:rsidR="00D354E8" w:rsidRDefault="00D354E8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eastAsia="B Nazanin" w:cs="B Nazanin" w:hint="cs"/>
          <w:color w:val="000000"/>
          <w:sz w:val="28"/>
          <w:szCs w:val="28"/>
          <w:u w:color="000000"/>
          <w:bdr w:val="nil"/>
          <w:rtl/>
        </w:rPr>
        <w:t xml:space="preserve">سوال </w:t>
      </w: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13</w:t>
      </w:r>
    </w:p>
    <w:p w14:paraId="33702582" w14:textId="07629BC2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1DD1FAD1" wp14:editId="24C215F8">
            <wp:extent cx="5943071" cy="46670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56" b="3758"/>
                    <a:stretch/>
                  </pic:blipFill>
                  <pic:spPr bwMode="auto">
                    <a:xfrm>
                      <a:off x="0" y="0"/>
                      <a:ext cx="5943600" cy="466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E13FA" w14:textId="1A75A9A2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 xml:space="preserve">سوال </w:t>
      </w: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14</w:t>
      </w:r>
    </w:p>
    <w:p w14:paraId="2EF96C37" w14:textId="7812ADDD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11C52277" wp14:editId="48B58DEE">
            <wp:extent cx="5943600" cy="427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36BB" w14:textId="77777777" w:rsidR="00901524" w:rsidRDefault="00901524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7FA4DF48" w14:textId="08023086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15</w:t>
      </w:r>
    </w:p>
    <w:p w14:paraId="676DC85A" w14:textId="0A9C8AAA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64A32466" wp14:editId="084CDE8B">
            <wp:extent cx="5943600" cy="1197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505C" w14:textId="294837DC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6</w:t>
      </w:r>
    </w:p>
    <w:p w14:paraId="5293C0EC" w14:textId="1174DD3B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4DB670D9" wp14:editId="4B518555">
            <wp:extent cx="5943600" cy="105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E19F" w14:textId="5A2939BF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7</w:t>
      </w:r>
    </w:p>
    <w:p w14:paraId="7A993FC1" w14:textId="4E9EB302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49B7AA10" wp14:editId="441E047B">
            <wp:extent cx="5943600" cy="1534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22C7" w14:textId="07BE47B6" w:rsidR="00901524" w:rsidRPr="00A500A4" w:rsidRDefault="00901524" w:rsidP="00FE2E4B">
      <w:pPr>
        <w:rPr>
          <w:rFonts w:eastAsia="B Nazanin" w:cs="B Nazanin" w:hint="cs"/>
          <w:color w:val="000000"/>
          <w:sz w:val="28"/>
          <w:szCs w:val="28"/>
          <w:u w:color="000000"/>
          <w:bdr w:val="nil"/>
          <w:rtl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8</w:t>
      </w:r>
      <w:r w:rsidR="00A500A4"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 xml:space="preserve"> (مثال 23.1 در </w:t>
      </w:r>
      <w:r w:rsidR="00A500A4">
        <w:rPr>
          <w:rFonts w:eastAsia="B Nazanin" w:cs="B Nazanin"/>
          <w:color w:val="000000"/>
          <w:sz w:val="28"/>
          <w:szCs w:val="28"/>
          <w:u w:color="000000"/>
          <w:bdr w:val="nil"/>
        </w:rPr>
        <w:t>pdf</w:t>
      </w:r>
      <w:r w:rsidR="00A500A4">
        <w:rPr>
          <w:rFonts w:eastAsia="B Nazanin" w:cs="B Nazanin" w:hint="cs"/>
          <w:color w:val="000000"/>
          <w:sz w:val="28"/>
          <w:szCs w:val="28"/>
          <w:u w:color="000000"/>
          <w:bdr w:val="nil"/>
          <w:rtl/>
        </w:rPr>
        <w:t xml:space="preserve"> فصل اول و همینطور فصل اول کتاب مرجع وجود دارد)</w:t>
      </w:r>
    </w:p>
    <w:p w14:paraId="0B5B36ED" w14:textId="06767388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1DFFCD51" wp14:editId="05B83283">
            <wp:extent cx="5943600" cy="566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D4C4" w14:textId="3299D727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9</w:t>
      </w:r>
    </w:p>
    <w:p w14:paraId="52DFBDF2" w14:textId="6930F316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33D38BFF" wp14:editId="3DB87A19">
            <wp:extent cx="5943600" cy="643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62F" w14:textId="77777777" w:rsidR="00901524" w:rsidRDefault="00901524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15EA8350" w14:textId="4A8BBF67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20</w:t>
      </w:r>
    </w:p>
    <w:p w14:paraId="02CA3A82" w14:textId="5B065C1F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CD84DBB" wp14:editId="53B98078">
            <wp:extent cx="5940452" cy="409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8099" b="18602"/>
                    <a:stretch/>
                  </pic:blipFill>
                  <pic:spPr bwMode="auto">
                    <a:xfrm>
                      <a:off x="0" y="0"/>
                      <a:ext cx="5943600" cy="40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05A1" w14:textId="2E8446F3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1</w:t>
      </w:r>
    </w:p>
    <w:p w14:paraId="23A2A48E" w14:textId="4128A356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0819CE2F" wp14:editId="3F6EA7A2">
            <wp:extent cx="5943600" cy="769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FC79" w14:textId="58F7147E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2</w:t>
      </w:r>
    </w:p>
    <w:p w14:paraId="19DA05DF" w14:textId="09C73410" w:rsidR="00901524" w:rsidRDefault="00901524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lang w:val="ar-SA"/>
        </w:rPr>
      </w:pPr>
      <w:r w:rsidRPr="00901524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380E1BBD" wp14:editId="1A578ACB">
            <wp:extent cx="4498253" cy="11558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0886" cy="11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68DD" w14:textId="77777777" w:rsidR="002354AD" w:rsidRDefault="002354AD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5742DFD3" w14:textId="4F41605B" w:rsidR="002354AD" w:rsidRPr="002354AD" w:rsidRDefault="002354AD" w:rsidP="00BB0075">
      <w:pPr>
        <w:rPr>
          <w:rFonts w:ascii="B Nazanin" w:eastAsia="B Nazanin" w:hAnsi="B Nazanin" w:cs="B Nazanin"/>
          <w:color w:val="000000"/>
          <w:sz w:val="40"/>
          <w:szCs w:val="40"/>
          <w:u w:color="000000"/>
          <w:bdr w:val="nil"/>
          <w:rtl/>
          <w:lang w:val="ar-SA"/>
        </w:rPr>
      </w:pPr>
      <w:r w:rsidRPr="002354AD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lastRenderedPageBreak/>
        <w:t xml:space="preserve">تمرینات </w:t>
      </w:r>
      <w:r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t>4.1</w:t>
      </w:r>
    </w:p>
    <w:p w14:paraId="3A24FF16" w14:textId="4F67AC1E" w:rsidR="00BB0075" w:rsidRDefault="00BB0075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</w:t>
      </w: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3</w:t>
      </w:r>
    </w:p>
    <w:p w14:paraId="05B89753" w14:textId="44F098DC" w:rsidR="00BB0075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40B83608" wp14:editId="57F6198E">
            <wp:extent cx="5943600" cy="6789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9049"/>
                    <a:stretch/>
                  </pic:blipFill>
                  <pic:spPr bwMode="auto">
                    <a:xfrm>
                      <a:off x="0" y="0"/>
                      <a:ext cx="5943600" cy="67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00D8" w14:textId="1C43EBEB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4</w:t>
      </w:r>
    </w:p>
    <w:p w14:paraId="63BA7471" w14:textId="70D3C9B0" w:rsidR="001267D4" w:rsidRDefault="001267D4" w:rsidP="009377D1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1D63C7B1" wp14:editId="6F247389">
            <wp:extent cx="5943600" cy="11908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23"/>
                    <a:stretch/>
                  </pic:blipFill>
                  <pic:spPr bwMode="auto">
                    <a:xfrm>
                      <a:off x="0" y="0"/>
                      <a:ext cx="5943600" cy="11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D531" w14:textId="53E90FCE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5</w:t>
      </w:r>
    </w:p>
    <w:p w14:paraId="2F103FE8" w14:textId="23492F0B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6C3FB206" wp14:editId="1E551607">
            <wp:extent cx="5942013" cy="14996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58" b="6618"/>
                    <a:stretch/>
                  </pic:blipFill>
                  <pic:spPr bwMode="auto">
                    <a:xfrm>
                      <a:off x="0" y="0"/>
                      <a:ext cx="5943600" cy="150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E881F" w14:textId="2C41E19B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6</w:t>
      </w:r>
    </w:p>
    <w:p w14:paraId="7167EAA0" w14:textId="07ED5F26" w:rsidR="009377D1" w:rsidRDefault="001267D4" w:rsidP="009377D1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3E4743E" wp14:editId="4D1460FA">
            <wp:extent cx="5940750" cy="6803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520" b="21487"/>
                    <a:stretch/>
                  </pic:blipFill>
                  <pic:spPr bwMode="auto">
                    <a:xfrm>
                      <a:off x="0" y="0"/>
                      <a:ext cx="5943600" cy="6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5EE6" w14:textId="77777777" w:rsidR="009377D1" w:rsidRDefault="009377D1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</w:p>
    <w:p w14:paraId="1DBA5394" w14:textId="77777777" w:rsidR="009377D1" w:rsidRDefault="009377D1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</w:p>
    <w:p w14:paraId="27824EA9" w14:textId="77777777" w:rsidR="00BB37E0" w:rsidRDefault="00BB37E0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</w:p>
    <w:p w14:paraId="08434320" w14:textId="77777777" w:rsidR="00BB37E0" w:rsidRDefault="00BB37E0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</w:p>
    <w:p w14:paraId="0E3ACFA2" w14:textId="4D106017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27</w:t>
      </w:r>
    </w:p>
    <w:p w14:paraId="3CF5445C" w14:textId="705DCF72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E3D41BD" wp14:editId="08A0BA1B">
            <wp:extent cx="4050922" cy="563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100" cy="5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34C2" w14:textId="2D721E1F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8</w:t>
      </w:r>
    </w:p>
    <w:p w14:paraId="0DFA6255" w14:textId="1D534E85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78EE4FB" wp14:editId="248F022D">
            <wp:extent cx="5943600" cy="8051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F373" w14:textId="292C184A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9</w:t>
      </w:r>
    </w:p>
    <w:p w14:paraId="1BACA7AD" w14:textId="34FF1D77" w:rsidR="001267D4" w:rsidRDefault="009377D1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377D1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3A1A20B1" wp14:editId="43553F6C">
            <wp:extent cx="3982455" cy="166786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8092" cy="16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368" w14:textId="6C9B2B77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30</w:t>
      </w:r>
    </w:p>
    <w:p w14:paraId="17DF617B" w14:textId="4F403E48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450E2E5F" wp14:editId="2174F06F">
            <wp:extent cx="5940652" cy="7091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11" b="14576"/>
                    <a:stretch/>
                  </pic:blipFill>
                  <pic:spPr bwMode="auto">
                    <a:xfrm>
                      <a:off x="0" y="0"/>
                      <a:ext cx="5943600" cy="7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2619" w14:textId="4C26DAE8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31</w:t>
      </w:r>
    </w:p>
    <w:p w14:paraId="06A5C2E8" w14:textId="26B4E8A4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458FACA0" wp14:editId="2B543D6C">
            <wp:extent cx="5565765" cy="17922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8911" cy="17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B4AC" w14:textId="56459195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32</w:t>
      </w:r>
    </w:p>
    <w:p w14:paraId="45EED739" w14:textId="2A1FFFA3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A943005" wp14:editId="722BF0A5">
            <wp:extent cx="5943600" cy="652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431D" w14:textId="172C86AE" w:rsidR="009377D1" w:rsidRDefault="009377D1" w:rsidP="009377D1">
      <w:pPr>
        <w:jc w:val="right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377D1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1103E11B" wp14:editId="0B4F0F6A">
            <wp:extent cx="3082747" cy="21971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1060" cy="22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BC6E" w14:textId="45F1652F" w:rsidR="001267D4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3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3</w:t>
      </w:r>
    </w:p>
    <w:p w14:paraId="7C5D258A" w14:textId="7CB05B06" w:rsidR="002354AD" w:rsidRDefault="001267D4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1267D4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04BE5F76" wp14:editId="7B12A864">
            <wp:extent cx="5943600" cy="7973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1373"/>
                    <a:stretch/>
                  </pic:blipFill>
                  <pic:spPr bwMode="auto">
                    <a:xfrm>
                      <a:off x="0" y="0"/>
                      <a:ext cx="5943600" cy="79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0F982" w14:textId="46430599" w:rsidR="009377D1" w:rsidRDefault="009377D1" w:rsidP="00BB0075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377D1"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143A8F95" wp14:editId="36C11902">
            <wp:extent cx="5942686" cy="51937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5794" b="18235"/>
                    <a:stretch/>
                  </pic:blipFill>
                  <pic:spPr bwMode="auto">
                    <a:xfrm>
                      <a:off x="0" y="0"/>
                      <a:ext cx="5943600" cy="51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AB26F" w14:textId="77777777" w:rsidR="002354AD" w:rsidRDefault="002354AD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3F851420" w14:textId="1CBB2A04" w:rsidR="00D354E8" w:rsidRPr="002354AD" w:rsidRDefault="002354AD" w:rsidP="002354AD">
      <w:pPr>
        <w:rPr>
          <w:rFonts w:ascii="B Nazanin" w:eastAsia="B Nazanin" w:hAnsi="B Nazanin" w:cs="B Nazanin"/>
          <w:color w:val="000000"/>
          <w:sz w:val="40"/>
          <w:szCs w:val="40"/>
          <w:u w:color="000000"/>
          <w:bdr w:val="nil"/>
          <w:rtl/>
          <w:lang w:val="ar-SA"/>
        </w:rPr>
      </w:pPr>
      <w:r w:rsidRPr="002354AD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lastRenderedPageBreak/>
        <w:t>تمرینات تکمیلی</w:t>
      </w:r>
    </w:p>
    <w:p w14:paraId="70426280" w14:textId="6457CCC9" w:rsidR="002354AD" w:rsidRDefault="002354AD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3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4</w:t>
      </w:r>
    </w:p>
    <w:p w14:paraId="7E9E8B76" w14:textId="5FAEC22B" w:rsidR="002354AD" w:rsidRDefault="00F818B8" w:rsidP="00FE2E4B">
      <w:pPr>
        <w:rPr>
          <w:rFonts w:eastAsia="B Nazanin" w:cs="B Nazanin"/>
          <w:color w:val="000000"/>
          <w:sz w:val="28"/>
          <w:szCs w:val="28"/>
          <w:u w:color="000000"/>
          <w:bdr w:val="nil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161A3583" wp14:editId="0360B305">
            <wp:extent cx="5941026" cy="9290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827" b="11059"/>
                    <a:stretch/>
                  </pic:blipFill>
                  <pic:spPr bwMode="auto">
                    <a:xfrm>
                      <a:off x="0" y="0"/>
                      <a:ext cx="5943600" cy="92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BD9D7" w14:textId="2EBF6D10" w:rsidR="00F818B8" w:rsidRDefault="00F818B8" w:rsidP="00FE2E4B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eastAsia="B Nazanin" w:cs="B Nazanin" w:hint="cs"/>
          <w:color w:val="000000"/>
          <w:sz w:val="28"/>
          <w:szCs w:val="28"/>
          <w:u w:color="000000"/>
          <w:bdr w:val="nil"/>
          <w:rtl/>
        </w:rPr>
        <w:t xml:space="preserve">سوال </w:t>
      </w: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3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5</w:t>
      </w:r>
    </w:p>
    <w:p w14:paraId="0AFF189F" w14:textId="2EA0231B" w:rsidR="00F818B8" w:rsidRDefault="00F818B8" w:rsidP="00FE2E4B">
      <w:pPr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56C6FC0B" wp14:editId="733E0DB1">
            <wp:extent cx="5943600" cy="9975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7A1A" w14:textId="0A45D915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eastAsia="B Nazanin" w:cs="B Nazanin" w:hint="cs"/>
          <w:color w:val="000000"/>
          <w:sz w:val="28"/>
          <w:szCs w:val="28"/>
          <w:u w:color="000000"/>
          <w:bdr w:val="nil"/>
          <w:rtl/>
        </w:rPr>
        <w:t xml:space="preserve">سوال </w:t>
      </w: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3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6</w:t>
      </w:r>
    </w:p>
    <w:p w14:paraId="6719C68A" w14:textId="0323345E" w:rsidR="00F818B8" w:rsidRDefault="00F818B8" w:rsidP="00F818B8">
      <w:pPr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60DBD1CE" wp14:editId="2EEE32E5">
            <wp:extent cx="5943600" cy="751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9DF6" w14:textId="52154A7E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eastAsia="B Nazanin" w:cs="B Nazanin" w:hint="cs"/>
          <w:color w:val="000000"/>
          <w:sz w:val="28"/>
          <w:szCs w:val="28"/>
          <w:u w:color="000000"/>
          <w:bdr w:val="nil"/>
          <w:rtl/>
        </w:rPr>
        <w:t xml:space="preserve">سوال </w:t>
      </w: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3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7</w:t>
      </w:r>
    </w:p>
    <w:p w14:paraId="4D4C6E4C" w14:textId="222F8D83" w:rsidR="00F818B8" w:rsidRDefault="00F818B8" w:rsidP="00F818B8">
      <w:pPr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0448746C" wp14:editId="5059DAE6">
            <wp:extent cx="5943600" cy="5480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68C8" w14:textId="0B605644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eastAsia="B Nazanin" w:cs="B Nazanin" w:hint="cs"/>
          <w:color w:val="000000"/>
          <w:sz w:val="28"/>
          <w:szCs w:val="28"/>
          <w:u w:color="000000"/>
          <w:bdr w:val="nil"/>
          <w:rtl/>
        </w:rPr>
        <w:t xml:space="preserve">سوال </w:t>
      </w: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3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8</w:t>
      </w:r>
    </w:p>
    <w:p w14:paraId="7934BE38" w14:textId="7777777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2FD2DD0A" wp14:editId="18A9C9DD">
            <wp:extent cx="5943600" cy="6134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9CE9" w14:textId="77777777" w:rsidR="00F818B8" w:rsidRDefault="00F818B8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  <w:br w:type="page"/>
      </w:r>
    </w:p>
    <w:p w14:paraId="058F97C8" w14:textId="09513490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lastRenderedPageBreak/>
        <w:t xml:space="preserve">سوال 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39</w:t>
      </w:r>
    </w:p>
    <w:p w14:paraId="12A1DBD5" w14:textId="7777777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405EAE35" wp14:editId="07FAAB95">
            <wp:extent cx="5943600" cy="17426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854"/>
                    <a:stretch/>
                  </pic:blipFill>
                  <pic:spPr bwMode="auto">
                    <a:xfrm>
                      <a:off x="0" y="0"/>
                      <a:ext cx="5943600" cy="17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779C6" w14:textId="624C4B0B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 xml:space="preserve">سوال 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40</w:t>
      </w:r>
    </w:p>
    <w:p w14:paraId="7F2088F6" w14:textId="7777777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5192CC4F" wp14:editId="147AE886">
            <wp:extent cx="5943600" cy="9070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129"/>
                    <a:stretch/>
                  </pic:blipFill>
                  <pic:spPr bwMode="auto">
                    <a:xfrm>
                      <a:off x="0" y="0"/>
                      <a:ext cx="5943600" cy="9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5951" w14:textId="0D31E22D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سوال 4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1</w:t>
      </w:r>
    </w:p>
    <w:p w14:paraId="732F877F" w14:textId="7777777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4DD2D72E" wp14:editId="6E4C1EAE">
            <wp:extent cx="5943600" cy="949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4276" w14:textId="7777777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7234F698" wp14:editId="343332C7">
            <wp:extent cx="5453482" cy="25711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326" cy="25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F952" w14:textId="77777777" w:rsidR="00BB37E0" w:rsidRDefault="00BB37E0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</w:p>
    <w:p w14:paraId="55F69452" w14:textId="20BE5DBE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lastRenderedPageBreak/>
        <w:t>سوال 4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2</w:t>
      </w:r>
    </w:p>
    <w:p w14:paraId="5EF23CFA" w14:textId="7777777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3C3CB546" wp14:editId="42B4A775">
            <wp:extent cx="4120925" cy="103574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2059" cy="10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319A" w14:textId="7777777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45901A4D" wp14:editId="2B1D5E7B">
            <wp:extent cx="4018249" cy="1313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9491" cy="13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CC5F" w14:textId="2CDF6BE2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سوال 4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3</w:t>
      </w:r>
    </w:p>
    <w:p w14:paraId="58457043" w14:textId="7777777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eastAsia="B Nazanin" w:cs="B Nazanin"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7DA6AE8D" wp14:editId="1187DBF8">
            <wp:extent cx="5943600" cy="6534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1B38" w14:textId="6C4A7265" w:rsidR="009F4134" w:rsidRP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سوال 4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4</w:t>
      </w:r>
      <w:r w:rsidR="00D354E8">
        <w:rPr>
          <w:rFonts w:eastAsia="B Nazanin" w:cs="B Nazanin"/>
          <w:color w:val="000000"/>
          <w:sz w:val="28"/>
          <w:szCs w:val="28"/>
          <w:u w:color="000000"/>
          <w:bdr w:val="nil"/>
        </w:rPr>
        <w:br/>
      </w:r>
      <w:r w:rsidRPr="00F818B8"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 w:bidi="ar-SA"/>
        </w:rPr>
        <w:drawing>
          <wp:inline distT="0" distB="0" distL="0" distR="0" wp14:anchorId="42E74D66" wp14:editId="21EFE36E">
            <wp:extent cx="5947724" cy="322613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7596" cy="32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6CC" w14:textId="77777777" w:rsidR="00BB37E0" w:rsidRDefault="00BB37E0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</w:p>
    <w:p w14:paraId="42388FDD" w14:textId="394F9A94" w:rsidR="00D354E8" w:rsidRDefault="009377D1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lastRenderedPageBreak/>
        <w:t>سوال 45</w:t>
      </w:r>
    </w:p>
    <w:p w14:paraId="4C8EB23D" w14:textId="20756747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  <w:drawing>
          <wp:inline distT="0" distB="0" distL="0" distR="0" wp14:anchorId="0C2B64C4" wp14:editId="526C2404">
            <wp:extent cx="5943600" cy="151714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745"/>
                    <a:stretch/>
                  </pic:blipFill>
                  <pic:spPr bwMode="auto">
                    <a:xfrm>
                      <a:off x="0" y="0"/>
                      <a:ext cx="5943600" cy="151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D9F2" w14:textId="60DF00F3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 xml:space="preserve">سوال 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 xml:space="preserve">46 </w:t>
      </w: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 xml:space="preserve"> (امتیازی)</w:t>
      </w:r>
    </w:p>
    <w:p w14:paraId="19335732" w14:textId="06E44EF0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  <w:drawing>
          <wp:inline distT="0" distB="0" distL="0" distR="0" wp14:anchorId="3429E64E" wp14:editId="58F3499F">
            <wp:extent cx="5429251" cy="371200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057"/>
                    <a:stretch/>
                  </pic:blipFill>
                  <pic:spPr bwMode="auto">
                    <a:xfrm>
                      <a:off x="0" y="0"/>
                      <a:ext cx="5430008" cy="371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4F6FE" w14:textId="77777777" w:rsidR="00F818B8" w:rsidRDefault="00F818B8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  <w:br w:type="page"/>
      </w:r>
    </w:p>
    <w:p w14:paraId="2819F54D" w14:textId="0EC37D73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lastRenderedPageBreak/>
        <w:t xml:space="preserve">سوال </w:t>
      </w:r>
      <w:r w:rsidR="009377D1"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>47</w:t>
      </w:r>
      <w:r>
        <w:rPr>
          <w:rFonts w:ascii="B Nazanin" w:eastAsia="B Nazanin" w:hAnsi="B Nazanin" w:cs="B Nazanin" w:hint="cs"/>
          <w:color w:val="000000"/>
          <w:sz w:val="28"/>
          <w:szCs w:val="28"/>
          <w:bdr w:val="none" w:sz="0" w:space="0" w:color="auto" w:frame="1"/>
          <w:rtl/>
          <w:lang w:val="ar-SA"/>
        </w:rPr>
        <w:t xml:space="preserve"> (امتیازی)</w:t>
      </w:r>
    </w:p>
    <w:p w14:paraId="58930108" w14:textId="4F105212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  <w:drawing>
          <wp:inline distT="0" distB="0" distL="0" distR="0" wp14:anchorId="2773AFA0" wp14:editId="1D5D4B18">
            <wp:extent cx="5401429" cy="451548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87A" w14:textId="7236702A" w:rsid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  <w:drawing>
          <wp:inline distT="0" distB="0" distL="0" distR="0" wp14:anchorId="061FDE9A" wp14:editId="0FAB79CA">
            <wp:extent cx="5020376" cy="9145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E7C1" w14:textId="77777777" w:rsidR="00F818B8" w:rsidRDefault="00F818B8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  <w:br w:type="page"/>
      </w:r>
    </w:p>
    <w:p w14:paraId="062C72A2" w14:textId="1DF26983" w:rsidR="00F818B8" w:rsidRPr="00F818B8" w:rsidRDefault="00F818B8" w:rsidP="00F818B8">
      <w:pPr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</w:pPr>
      <w:r w:rsidRPr="00F818B8">
        <w:rPr>
          <w:rFonts w:ascii="B Nazanin" w:eastAsia="B Nazanin" w:hAnsi="B Nazanin" w:cs="B Nazanin"/>
          <w:color w:val="000000"/>
          <w:sz w:val="28"/>
          <w:szCs w:val="28"/>
          <w:bdr w:val="none" w:sz="0" w:space="0" w:color="auto" w:frame="1"/>
          <w:rtl/>
          <w:lang w:val="ar-SA"/>
        </w:rPr>
        <w:lastRenderedPageBreak/>
        <w:drawing>
          <wp:inline distT="0" distB="0" distL="0" distR="0" wp14:anchorId="77C6932A" wp14:editId="1808A487">
            <wp:extent cx="5372850" cy="66303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8B8" w:rsidRPr="00F818B8" w:rsidSect="008E7D2C">
      <w:headerReference w:type="defaul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DF6B" w14:textId="77777777" w:rsidR="00BF1796" w:rsidRDefault="00BF1796">
      <w:pPr>
        <w:spacing w:after="0" w:line="240" w:lineRule="auto"/>
      </w:pPr>
      <w:r>
        <w:separator/>
      </w:r>
    </w:p>
  </w:endnote>
  <w:endnote w:type="continuationSeparator" w:id="0">
    <w:p w14:paraId="778A9C97" w14:textId="77777777" w:rsidR="00BF1796" w:rsidRDefault="00BF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DA85" w14:textId="77777777" w:rsidR="00BF1796" w:rsidRDefault="00BF1796">
      <w:pPr>
        <w:spacing w:after="0" w:line="240" w:lineRule="auto"/>
      </w:pPr>
      <w:r>
        <w:separator/>
      </w:r>
    </w:p>
  </w:footnote>
  <w:footnote w:type="continuationSeparator" w:id="0">
    <w:p w14:paraId="1767A015" w14:textId="77777777" w:rsidR="00BF1796" w:rsidRDefault="00BF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FDF" w14:textId="6075CDD0" w:rsidR="008E7D2C" w:rsidRPr="00FD13D2" w:rsidRDefault="00F65CBA" w:rsidP="00EE747E">
    <w:pPr>
      <w:pStyle w:val="Body"/>
      <w:bidi/>
      <w:rPr>
        <w:rFonts w:cs="B Nazanin" w:hint="default"/>
        <w:sz w:val="28"/>
        <w:szCs w:val="28"/>
        <w:rtl/>
      </w:rPr>
    </w:pP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57216" behindDoc="1" locked="0" layoutInCell="1" allowOverlap="1" wp14:anchorId="2175B5A3" wp14:editId="6F860D94">
          <wp:simplePos x="0" y="0"/>
          <wp:positionH relativeFrom="page">
            <wp:posOffset>241503</wp:posOffset>
          </wp:positionH>
          <wp:positionV relativeFrom="page">
            <wp:posOffset>277114</wp:posOffset>
          </wp:positionV>
          <wp:extent cx="480060" cy="480060"/>
          <wp:effectExtent l="0" t="0" r="0" b="0"/>
          <wp:wrapNone/>
          <wp:docPr id="1073741826" name="officeArt object" descr="C:\Users\slice\AppData\Local\Microsoft\Windows\INetCache\Content.Word\AUT logos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slice\AppData\Local\Microsoft\Windows\INetCache\Content.Word\AUT logos-02.png" descr="C:\Users\slice\AppData\Local\Microsoft\Windows\INetCache\Content.Word\AUT logos-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62336" behindDoc="1" locked="0" layoutInCell="1" allowOverlap="1" wp14:anchorId="32E0046C" wp14:editId="1A7B20FF">
          <wp:simplePos x="0" y="0"/>
          <wp:positionH relativeFrom="page">
            <wp:posOffset>7037222</wp:posOffset>
          </wp:positionH>
          <wp:positionV relativeFrom="page">
            <wp:posOffset>307238</wp:posOffset>
          </wp:positionV>
          <wp:extent cx="431597" cy="453543"/>
          <wp:effectExtent l="0" t="0" r="0" b="0"/>
          <wp:wrapNone/>
          <wp:docPr id="1073741827" name="officeArt object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Untitled" descr="Untitl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896" cy="4549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7B8" w:rsidRPr="00FD13D2">
      <w:rPr>
        <w:rFonts w:cs="B Nazanin"/>
        <w:sz w:val="28"/>
        <w:szCs w:val="28"/>
        <w:rtl/>
      </w:rPr>
      <w:t xml:space="preserve">  </w:t>
    </w:r>
    <w:r w:rsidR="00EE747E" w:rsidRPr="00FD13D2">
      <w:rPr>
        <w:rFonts w:cs="B Nazanin"/>
        <w:sz w:val="28"/>
        <w:szCs w:val="28"/>
        <w:rtl/>
        <w:lang w:bidi="fa-IR"/>
      </w:rPr>
      <w:t xml:space="preserve">تمرین اول درس </w:t>
    </w:r>
    <w:r w:rsidR="00FD13D2" w:rsidRPr="00FD13D2">
      <w:rPr>
        <w:rFonts w:cs="B Nazanin"/>
        <w:sz w:val="28"/>
        <w:szCs w:val="28"/>
        <w:rtl/>
        <w:lang w:bidi="fa-IR"/>
      </w:rPr>
      <w:t>ریاضیات گسسته</w:t>
    </w:r>
    <w:r w:rsidR="001607B8" w:rsidRPr="00FD13D2">
      <w:rPr>
        <w:rFonts w:cs="B Nazanin"/>
        <w:sz w:val="28"/>
        <w:szCs w:val="28"/>
        <w:rtl/>
      </w:rPr>
      <w:t xml:space="preserve"> </w:t>
    </w:r>
    <w:r w:rsidR="00EE747E" w:rsidRPr="00FD13D2">
      <w:rPr>
        <w:rFonts w:ascii="Times New Roman" w:hAnsi="Times New Roman" w:cs="Times New Roman"/>
        <w:sz w:val="28"/>
        <w:szCs w:val="28"/>
        <w:rtl/>
      </w:rPr>
      <w:t>–</w:t>
    </w:r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proofErr w:type="spellStart"/>
    <w:r w:rsidR="00EE747E" w:rsidRPr="00FD13D2">
      <w:rPr>
        <w:rFonts w:cs="B Nazanin"/>
        <w:sz w:val="28"/>
        <w:szCs w:val="28"/>
        <w:rtl/>
      </w:rPr>
      <w:t>پاییز</w:t>
    </w:r>
    <w:proofErr w:type="spellEnd"/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r w:rsidR="001607B8" w:rsidRPr="00FD13D2">
      <w:rPr>
        <w:rFonts w:cs="B Nazanin"/>
        <w:sz w:val="28"/>
        <w:szCs w:val="28"/>
        <w:rtl/>
      </w:rPr>
      <w:t>۱۴۰۰</w:t>
    </w:r>
    <w:r w:rsidR="001607B8" w:rsidRPr="00FD13D2">
      <w:rPr>
        <w:rFonts w:asciiTheme="minorHAnsi" w:eastAsia="B Nazanin" w:hAnsiTheme="minorHAnsi" w:cs="B Nazanin" w:hint="default"/>
        <w:sz w:val="28"/>
        <w:szCs w:val="28"/>
        <w:lang w:val="en-US"/>
      </w:rPr>
      <w:t xml:space="preserve">      </w:t>
    </w:r>
    <w:r w:rsidR="001607B8" w:rsidRPr="00FD13D2">
      <w:rPr>
        <w:rFonts w:asciiTheme="minorHAnsi" w:eastAsia="B Nazanin" w:hAnsiTheme="minorHAnsi" w:cs="B Nazanin"/>
        <w:sz w:val="28"/>
        <w:szCs w:val="28"/>
        <w:rtl/>
        <w:lang w:val="en-US" w:bidi="fa-IR"/>
      </w:rPr>
      <w:t xml:space="preserve">   </w:t>
    </w:r>
  </w:p>
  <w:p w14:paraId="38807D67" w14:textId="77777777" w:rsidR="008E7D2C" w:rsidRPr="00FD13D2" w:rsidRDefault="008E7D2C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C1"/>
    <w:multiLevelType w:val="hybridMultilevel"/>
    <w:tmpl w:val="E30CEAF6"/>
    <w:lvl w:ilvl="0" w:tplc="92CA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455"/>
    <w:multiLevelType w:val="multilevel"/>
    <w:tmpl w:val="4432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D22BC"/>
    <w:multiLevelType w:val="hybridMultilevel"/>
    <w:tmpl w:val="7FE28044"/>
    <w:lvl w:ilvl="0" w:tplc="1924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27F18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751CA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2F786A"/>
    <w:multiLevelType w:val="multilevel"/>
    <w:tmpl w:val="740C8526"/>
    <w:lvl w:ilvl="0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C82227"/>
    <w:multiLevelType w:val="hybridMultilevel"/>
    <w:tmpl w:val="B662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4EC"/>
    <w:multiLevelType w:val="hybridMultilevel"/>
    <w:tmpl w:val="0EFE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7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6944EF"/>
    <w:multiLevelType w:val="hybridMultilevel"/>
    <w:tmpl w:val="FEF82DC0"/>
    <w:lvl w:ilvl="0" w:tplc="00F4F2E0">
      <w:start w:val="1"/>
      <w:numFmt w:val="decimalFullWidth"/>
      <w:lvlText w:val="%1."/>
      <w:lvlJc w:val="left"/>
      <w:pPr>
        <w:ind w:left="720" w:hanging="360"/>
      </w:pPr>
      <w:rPr>
        <w:rFonts w:ascii="Arial Unicode MS" w:hAnsi="Arial Unicode MS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2BEB"/>
    <w:multiLevelType w:val="multilevel"/>
    <w:tmpl w:val="7E621D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D35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471F01"/>
    <w:multiLevelType w:val="hybridMultilevel"/>
    <w:tmpl w:val="2DDA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514D"/>
    <w:multiLevelType w:val="multilevel"/>
    <w:tmpl w:val="554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65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E969B9"/>
    <w:multiLevelType w:val="hybridMultilevel"/>
    <w:tmpl w:val="C720CF96"/>
    <w:lvl w:ilvl="0" w:tplc="7FA4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61F89"/>
    <w:multiLevelType w:val="multilevel"/>
    <w:tmpl w:val="1038A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F2DFE"/>
    <w:multiLevelType w:val="hybridMultilevel"/>
    <w:tmpl w:val="E6DE6B40"/>
    <w:lvl w:ilvl="0" w:tplc="1DBC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BA"/>
    <w:rsid w:val="00030434"/>
    <w:rsid w:val="00085960"/>
    <w:rsid w:val="000B48A6"/>
    <w:rsid w:val="000F6647"/>
    <w:rsid w:val="00112A46"/>
    <w:rsid w:val="001267D4"/>
    <w:rsid w:val="00152EB8"/>
    <w:rsid w:val="001607B8"/>
    <w:rsid w:val="001631F1"/>
    <w:rsid w:val="00167531"/>
    <w:rsid w:val="00192E92"/>
    <w:rsid w:val="001B01FB"/>
    <w:rsid w:val="001C678D"/>
    <w:rsid w:val="001D7EBF"/>
    <w:rsid w:val="002354AD"/>
    <w:rsid w:val="00255A3B"/>
    <w:rsid w:val="00282D04"/>
    <w:rsid w:val="002B50DC"/>
    <w:rsid w:val="00321B9F"/>
    <w:rsid w:val="00350313"/>
    <w:rsid w:val="003825D1"/>
    <w:rsid w:val="003A48BA"/>
    <w:rsid w:val="003B5E57"/>
    <w:rsid w:val="003B6794"/>
    <w:rsid w:val="0044121F"/>
    <w:rsid w:val="00451F23"/>
    <w:rsid w:val="004D66D5"/>
    <w:rsid w:val="004E2F5D"/>
    <w:rsid w:val="00510EC6"/>
    <w:rsid w:val="005A7B3A"/>
    <w:rsid w:val="00621B43"/>
    <w:rsid w:val="00656D4D"/>
    <w:rsid w:val="0066427E"/>
    <w:rsid w:val="00784EFA"/>
    <w:rsid w:val="00794DED"/>
    <w:rsid w:val="007F299C"/>
    <w:rsid w:val="008414BB"/>
    <w:rsid w:val="008767F8"/>
    <w:rsid w:val="00883F07"/>
    <w:rsid w:val="008C5592"/>
    <w:rsid w:val="008E4DE0"/>
    <w:rsid w:val="008E7D2C"/>
    <w:rsid w:val="00901524"/>
    <w:rsid w:val="009377D1"/>
    <w:rsid w:val="0095651A"/>
    <w:rsid w:val="00983F57"/>
    <w:rsid w:val="009A14D2"/>
    <w:rsid w:val="009F4134"/>
    <w:rsid w:val="00A01F72"/>
    <w:rsid w:val="00A26F2F"/>
    <w:rsid w:val="00A32202"/>
    <w:rsid w:val="00A35796"/>
    <w:rsid w:val="00A431B7"/>
    <w:rsid w:val="00A47F99"/>
    <w:rsid w:val="00A500A4"/>
    <w:rsid w:val="00AC7BA8"/>
    <w:rsid w:val="00AF3D5D"/>
    <w:rsid w:val="00B163BB"/>
    <w:rsid w:val="00B20DBA"/>
    <w:rsid w:val="00B21A07"/>
    <w:rsid w:val="00B62E73"/>
    <w:rsid w:val="00B8239B"/>
    <w:rsid w:val="00B946E4"/>
    <w:rsid w:val="00BA4ED2"/>
    <w:rsid w:val="00BB0075"/>
    <w:rsid w:val="00BB37E0"/>
    <w:rsid w:val="00BB4EE2"/>
    <w:rsid w:val="00BF0108"/>
    <w:rsid w:val="00BF1796"/>
    <w:rsid w:val="00C561DD"/>
    <w:rsid w:val="00C85A6A"/>
    <w:rsid w:val="00CE0546"/>
    <w:rsid w:val="00D354E8"/>
    <w:rsid w:val="00D52E08"/>
    <w:rsid w:val="00D83969"/>
    <w:rsid w:val="00DB7B06"/>
    <w:rsid w:val="00DD21EF"/>
    <w:rsid w:val="00DF2C95"/>
    <w:rsid w:val="00DF630F"/>
    <w:rsid w:val="00DF6555"/>
    <w:rsid w:val="00E24E93"/>
    <w:rsid w:val="00E740C3"/>
    <w:rsid w:val="00EA0E26"/>
    <w:rsid w:val="00EE137D"/>
    <w:rsid w:val="00EE747E"/>
    <w:rsid w:val="00EF47B1"/>
    <w:rsid w:val="00F066C6"/>
    <w:rsid w:val="00F4557E"/>
    <w:rsid w:val="00F65CBA"/>
    <w:rsid w:val="00F73B4C"/>
    <w:rsid w:val="00F818B8"/>
    <w:rsid w:val="00FC64D2"/>
    <w:rsid w:val="00FD13D2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737F"/>
  <w15:docId w15:val="{7F57925B-C092-4496-ADBB-8EDE2FD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8B8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3A48B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8B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NormalWeb">
    <w:name w:val="Normal (Web)"/>
    <w:basedOn w:val="Normal"/>
    <w:uiPriority w:val="99"/>
    <w:unhideWhenUsed/>
    <w:rsid w:val="003A4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8BA"/>
    <w:rPr>
      <w:color w:val="0000FF"/>
      <w:u w:val="single"/>
    </w:rPr>
  </w:style>
  <w:style w:type="paragraph" w:styleId="Title">
    <w:name w:val="Title"/>
    <w:next w:val="Body"/>
    <w:link w:val="TitleChar"/>
    <w:uiPriority w:val="10"/>
    <w:qFormat/>
    <w:rsid w:val="003A48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 Neue" w:hint="cs"/>
      <w:b/>
      <w:bCs/>
      <w:color w:val="000000"/>
      <w:sz w:val="60"/>
      <w:szCs w:val="60"/>
      <w:bdr w:val="nil"/>
      <w:lang w:val="ar-SA"/>
    </w:rPr>
  </w:style>
  <w:style w:type="character" w:customStyle="1" w:styleId="TitleChar">
    <w:name w:val="Title Char"/>
    <w:basedOn w:val="DefaultParagraphFont"/>
    <w:link w:val="Title"/>
    <w:uiPriority w:val="10"/>
    <w:rsid w:val="003A48BA"/>
    <w:rPr>
      <w:rFonts w:ascii="Arial Unicode MS" w:eastAsia="Arial Unicode MS" w:hAnsi="Arial Unicode MS" w:cs="Helvetica Neue"/>
      <w:b/>
      <w:bCs/>
      <w:color w:val="000000"/>
      <w:sz w:val="60"/>
      <w:szCs w:val="60"/>
      <w:bdr w:val="nil"/>
      <w:lang w:val="ar-SA"/>
    </w:rPr>
  </w:style>
  <w:style w:type="paragraph" w:customStyle="1" w:styleId="Body">
    <w:name w:val="Body"/>
    <w:rsid w:val="003A48B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Arial Unicode MS" w:eastAsia="Arial Unicode MS" w:hAnsi="Arial Unicode MS" w:cs="Helvetica Neue" w:hint="cs"/>
      <w:color w:val="000000"/>
      <w:sz w:val="24"/>
      <w:szCs w:val="24"/>
      <w:bdr w:val="nil"/>
      <w:lang w:val="ar-SA"/>
    </w:rPr>
  </w:style>
  <w:style w:type="paragraph" w:customStyle="1" w:styleId="Title16">
    <w:name w:val="Title 16*"/>
    <w:rsid w:val="003A48B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Times New Roman" w:hint="cs"/>
      <w:b/>
      <w:bCs/>
      <w:color w:val="000000"/>
      <w:sz w:val="30"/>
      <w:szCs w:val="30"/>
      <w:u w:color="000000"/>
      <w:bdr w:val="nil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A48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8B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A4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BA"/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A4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8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8B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3A48BA"/>
    <w:pPr>
      <w:bidi w:val="0"/>
      <w:spacing w:after="200" w:line="276" w:lineRule="auto"/>
      <w:ind w:left="720"/>
      <w:contextualSpacing/>
      <w:jc w:val="right"/>
    </w:pPr>
    <w:rPr>
      <w:rFonts w:asciiTheme="minorBidi" w:hAnsiTheme="minorBidi"/>
      <w:sz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4C"/>
    <w:rPr>
      <w:lang w:bidi="fa-IR"/>
    </w:rPr>
  </w:style>
  <w:style w:type="character" w:customStyle="1" w:styleId="apple-tab-span">
    <w:name w:val="apple-tab-span"/>
    <w:basedOn w:val="DefaultParagraphFont"/>
    <w:rsid w:val="00EE747E"/>
  </w:style>
  <w:style w:type="character" w:styleId="UnresolvedMention">
    <w:name w:val="Unresolved Mention"/>
    <w:basedOn w:val="DefaultParagraphFont"/>
    <w:uiPriority w:val="99"/>
    <w:semiHidden/>
    <w:unhideWhenUsed/>
    <w:rsid w:val="003B5E57"/>
    <w:rPr>
      <w:color w:val="605E5C"/>
      <w:shd w:val="clear" w:color="auto" w:fill="E1DFDD"/>
    </w:rPr>
  </w:style>
  <w:style w:type="paragraph" w:styleId="HTMLPreformatted">
    <w:name w:val="HTML Preformatted"/>
    <w:link w:val="HTMLPreformattedChar"/>
    <w:rsid w:val="003B5E5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rsid w:val="003B5E57"/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paragraph" w:styleId="TOC2">
    <w:name w:val="toc 2"/>
    <w:basedOn w:val="Normal"/>
    <w:next w:val="Normal"/>
    <w:autoRedefine/>
    <w:uiPriority w:val="39"/>
    <w:unhideWhenUsed/>
    <w:rsid w:val="00DB7B06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B7B06"/>
    <w:pPr>
      <w:bidi w:val="0"/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yperlink" Target="DM.aut.ac@gmail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e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1683-B6DD-4E7D-B6DE-1C52D32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3</cp:revision>
  <cp:lastPrinted>2021-09-28T20:14:00Z</cp:lastPrinted>
  <dcterms:created xsi:type="dcterms:W3CDTF">2021-05-09T18:03:00Z</dcterms:created>
  <dcterms:modified xsi:type="dcterms:W3CDTF">2021-09-28T20:30:00Z</dcterms:modified>
</cp:coreProperties>
</file>